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402C81">
        <w:rPr>
          <w:sz w:val="24"/>
          <w:szCs w:val="24"/>
        </w:rPr>
        <w:t xml:space="preserve">лютому-березні 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402C81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</w:t>
            </w:r>
            <w:r w:rsidR="00402C81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402C81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47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402C81" w:rsidP="0040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тий, березень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C41CB4" w:rsidP="006F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</w:t>
            </w:r>
            <w:r w:rsidR="006F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F3E0F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8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673E45" w:rsidRDefault="00C41CB4" w:rsidP="006F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  <w:r w:rsidR="006F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F3E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8A424B" w:rsidRDefault="00C41CB4" w:rsidP="000F460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вернення коштів за іспит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906594" w:rsidRDefault="00C41CB4" w:rsidP="00673E45">
            <w:pPr>
              <w:jc w:val="center"/>
              <w:rPr>
                <w:sz w:val="24"/>
                <w:szCs w:val="24"/>
                <w:highlight w:val="yellow"/>
              </w:rPr>
            </w:pPr>
            <w:r w:rsidRPr="00C41CB4">
              <w:rPr>
                <w:sz w:val="24"/>
                <w:szCs w:val="24"/>
              </w:rPr>
              <w:t>2750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C41CB4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шкодування господарчих витрат згідно авансових звітів</w:t>
            </w:r>
          </w:p>
        </w:tc>
        <w:tc>
          <w:tcPr>
            <w:tcW w:w="1813" w:type="dxa"/>
            <w:shd w:val="clear" w:color="auto" w:fill="auto"/>
          </w:tcPr>
          <w:p w:rsidR="00C41CB4" w:rsidRPr="00B13B77" w:rsidRDefault="00C41CB4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C41CB4" w:rsidRPr="00906594" w:rsidRDefault="00C41CB4" w:rsidP="00673E45">
            <w:pPr>
              <w:jc w:val="center"/>
              <w:rPr>
                <w:sz w:val="24"/>
                <w:szCs w:val="24"/>
                <w:highlight w:val="yellow"/>
              </w:rPr>
            </w:pPr>
            <w:r w:rsidRPr="00C41CB4">
              <w:rPr>
                <w:sz w:val="24"/>
                <w:szCs w:val="24"/>
              </w:rPr>
              <w:t>3462,41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C41CB4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дб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ухгалтер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C41CB4" w:rsidRPr="00B13B77" w:rsidRDefault="00C41CB4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C41CB4" w:rsidRPr="00C41CB4" w:rsidRDefault="00C41CB4" w:rsidP="00673E45">
            <w:pPr>
              <w:jc w:val="center"/>
              <w:rPr>
                <w:sz w:val="24"/>
                <w:szCs w:val="24"/>
              </w:rPr>
            </w:pPr>
            <w:r w:rsidRPr="00C41CB4">
              <w:rPr>
                <w:sz w:val="24"/>
                <w:szCs w:val="24"/>
              </w:rPr>
              <w:t>345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C41CB4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лата бухгалтера фонду, </w:t>
            </w:r>
            <w:proofErr w:type="spellStart"/>
            <w:r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берез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C41CB4" w:rsidRDefault="00C41CB4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C41CB4" w:rsidRPr="00C41CB4" w:rsidRDefault="00C41CB4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4,00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402C81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06594">
              <w:rPr>
                <w:sz w:val="24"/>
                <w:szCs w:val="24"/>
              </w:rPr>
              <w:t>0</w:t>
            </w:r>
            <w:r w:rsidR="00402C81">
              <w:rPr>
                <w:sz w:val="24"/>
                <w:szCs w:val="24"/>
              </w:rPr>
              <w:t>4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06594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C41CB4" w:rsidP="008A4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51,97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лютому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402C81" w:rsidRPr="00B94CF7" w:rsidTr="005F6FF8"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402C81" w:rsidRPr="00451348" w:rsidRDefault="00402C81" w:rsidP="005F6FF8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402C81" w:rsidRPr="00B94CF7" w:rsidTr="005F6FF8">
        <w:trPr>
          <w:trHeight w:val="56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013,01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269,18</w:t>
            </w:r>
          </w:p>
        </w:tc>
        <w:tc>
          <w:tcPr>
            <w:tcW w:w="1701" w:type="dxa"/>
          </w:tcPr>
          <w:p w:rsidR="00402C81" w:rsidRPr="00402C81" w:rsidRDefault="00402C81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C81">
              <w:rPr>
                <w:b/>
                <w:color w:val="000000"/>
                <w:sz w:val="24"/>
                <w:szCs w:val="24"/>
              </w:rPr>
              <w:t>896282,19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94546,74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15,40</w:t>
            </w:r>
          </w:p>
        </w:tc>
        <w:tc>
          <w:tcPr>
            <w:tcW w:w="1701" w:type="dxa"/>
          </w:tcPr>
          <w:p w:rsidR="00402C81" w:rsidRPr="00402C81" w:rsidRDefault="00402C81" w:rsidP="005F6FF8">
            <w:pPr>
              <w:jc w:val="center"/>
              <w:rPr>
                <w:b/>
                <w:sz w:val="24"/>
                <w:szCs w:val="24"/>
              </w:rPr>
            </w:pPr>
            <w:r w:rsidRPr="00402C81">
              <w:rPr>
                <w:b/>
                <w:sz w:val="24"/>
                <w:szCs w:val="24"/>
              </w:rPr>
              <w:t>193562,14</w:t>
            </w: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53,73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845,56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402C81" w:rsidRDefault="00402C81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C81">
              <w:rPr>
                <w:b/>
                <w:color w:val="000000"/>
                <w:sz w:val="24"/>
                <w:szCs w:val="24"/>
              </w:rPr>
              <w:t>198899,29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7,53</w:t>
            </w: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9,26</w:t>
            </w:r>
          </w:p>
        </w:tc>
        <w:tc>
          <w:tcPr>
            <w:tcW w:w="1701" w:type="dxa"/>
          </w:tcPr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66,79</w:t>
            </w: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402C81" w:rsidRPr="00451348" w:rsidRDefault="00FC35C7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571,01</w:t>
            </w:r>
          </w:p>
        </w:tc>
        <w:tc>
          <w:tcPr>
            <w:tcW w:w="1843" w:type="dxa"/>
          </w:tcPr>
          <w:p w:rsidR="00402C81" w:rsidRPr="00451348" w:rsidRDefault="00FC35C7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39,40</w:t>
            </w:r>
          </w:p>
        </w:tc>
        <w:tc>
          <w:tcPr>
            <w:tcW w:w="1701" w:type="dxa"/>
          </w:tcPr>
          <w:p w:rsidR="00402C81" w:rsidRPr="005D791E" w:rsidRDefault="00FC35C7" w:rsidP="005F6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310,41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березні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402C81" w:rsidRPr="00B94CF7" w:rsidTr="005F6FF8"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402C81" w:rsidRPr="00451348" w:rsidRDefault="00402C81" w:rsidP="005F6FF8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402C81" w:rsidRPr="00B94CF7" w:rsidTr="005F6FF8">
        <w:trPr>
          <w:trHeight w:val="56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73,04</w:t>
            </w: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286,41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759,45</w:t>
            </w: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84,85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402C81" w:rsidP="0040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26,89</w:t>
            </w:r>
          </w:p>
        </w:tc>
        <w:tc>
          <w:tcPr>
            <w:tcW w:w="1701" w:type="dxa"/>
          </w:tcPr>
          <w:p w:rsidR="00402C81" w:rsidRPr="00402C81" w:rsidRDefault="00402C81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C81">
              <w:rPr>
                <w:b/>
                <w:color w:val="000000"/>
                <w:sz w:val="24"/>
                <w:szCs w:val="24"/>
              </w:rPr>
              <w:t>194911,74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00,00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370,00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402C81" w:rsidRDefault="00402C81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C81">
              <w:rPr>
                <w:b/>
                <w:color w:val="000000"/>
                <w:sz w:val="24"/>
                <w:szCs w:val="24"/>
              </w:rPr>
              <w:t>187470,00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35,52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93,58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402C81" w:rsidRDefault="00402C81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C81">
              <w:rPr>
                <w:b/>
                <w:color w:val="000000"/>
                <w:sz w:val="24"/>
                <w:szCs w:val="24"/>
              </w:rPr>
              <w:t>39829,10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402C81" w:rsidRPr="00451348" w:rsidRDefault="00FC35C7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93,41</w:t>
            </w:r>
          </w:p>
        </w:tc>
        <w:tc>
          <w:tcPr>
            <w:tcW w:w="1843" w:type="dxa"/>
          </w:tcPr>
          <w:p w:rsidR="00402C81" w:rsidRPr="00451348" w:rsidRDefault="00FC35C7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76,88</w:t>
            </w:r>
            <w:r w:rsidR="00402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2C81" w:rsidRPr="005D791E" w:rsidRDefault="00FC35C7" w:rsidP="005F6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970,29</w:t>
            </w:r>
          </w:p>
        </w:tc>
      </w:tr>
    </w:tbl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E0F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EE94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5D89-5A90-42C9-8949-FB50845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3-04-04T10:22:00Z</cp:lastPrinted>
  <dcterms:created xsi:type="dcterms:W3CDTF">2023-04-03T09:28:00Z</dcterms:created>
  <dcterms:modified xsi:type="dcterms:W3CDTF">2023-04-04T10:29:00Z</dcterms:modified>
</cp:coreProperties>
</file>